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6E" w:rsidRDefault="0092796E" w:rsidP="0092796E">
      <w:pPr>
        <w:framePr w:w="1825" w:h="1528" w:hRule="exact" w:hSpace="90" w:vSpace="90" w:wrap="auto" w:vAnchor="page" w:hAnchor="page" w:x="1486" w:y="72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right="-360"/>
      </w:pPr>
      <w:r w:rsidRPr="007A111A">
        <w:rPr>
          <w:sz w:val="20"/>
        </w:rPr>
        <w:object w:dxaOrig="12960" w:dyaOrig="9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76.5pt" o:ole="" fillcolor="window">
            <v:imagedata r:id="rId7" o:title="" croptop="-672f" cropbottom="-672f" cropleft="-197f" cropright="-197f"/>
          </v:shape>
          <o:OLEObject Type="Embed" ProgID="PBrush" ShapeID="_x0000_i1025" DrawAspect="Content" ObjectID="_1377685286" r:id="rId8">
            <o:FieldCodes>\* MERGEFORMAT</o:FieldCodes>
          </o:OLEObject>
        </w:object>
      </w:r>
    </w:p>
    <w:p w:rsidR="00F55E48" w:rsidRPr="003A452B" w:rsidRDefault="003A452B" w:rsidP="007B0F62">
      <w:pPr>
        <w:spacing w:after="0" w:line="360" w:lineRule="auto"/>
        <w:jc w:val="center"/>
        <w:rPr>
          <w:sz w:val="36"/>
          <w:szCs w:val="36"/>
          <w:lang w:val="en-US"/>
        </w:rPr>
      </w:pPr>
      <w:r w:rsidRPr="003A452B">
        <w:rPr>
          <w:sz w:val="36"/>
          <w:szCs w:val="36"/>
          <w:lang w:val="en-US"/>
        </w:rPr>
        <w:t>NSW Aboriginal Land Council</w:t>
      </w:r>
    </w:p>
    <w:p w:rsidR="003A452B" w:rsidRPr="003A452B" w:rsidRDefault="006000DD" w:rsidP="007B0F62">
      <w:pPr>
        <w:spacing w:after="0" w:line="36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11</w:t>
      </w:r>
      <w:r w:rsidR="003A452B" w:rsidRPr="003A452B">
        <w:rPr>
          <w:sz w:val="36"/>
          <w:szCs w:val="36"/>
          <w:lang w:val="en-US"/>
        </w:rPr>
        <w:t xml:space="preserve"> </w:t>
      </w:r>
      <w:r w:rsidR="00731129">
        <w:rPr>
          <w:sz w:val="36"/>
          <w:szCs w:val="36"/>
          <w:lang w:val="en-US"/>
        </w:rPr>
        <w:t xml:space="preserve">Aboriginal </w:t>
      </w:r>
      <w:r w:rsidR="003A452B" w:rsidRPr="003A452B">
        <w:rPr>
          <w:sz w:val="36"/>
          <w:szCs w:val="36"/>
          <w:lang w:val="en-US"/>
        </w:rPr>
        <w:t>Rugby League Knockout Grant</w:t>
      </w:r>
    </w:p>
    <w:tbl>
      <w:tblPr>
        <w:tblStyle w:val="TableGrid"/>
        <w:tblW w:w="9900" w:type="dxa"/>
        <w:tblInd w:w="-162" w:type="dxa"/>
        <w:tblLook w:val="04A0"/>
      </w:tblPr>
      <w:tblGrid>
        <w:gridCol w:w="3420"/>
        <w:gridCol w:w="3240"/>
        <w:gridCol w:w="540"/>
        <w:gridCol w:w="2700"/>
      </w:tblGrid>
      <w:tr w:rsidR="00E9711F" w:rsidTr="007B0F62">
        <w:tc>
          <w:tcPr>
            <w:tcW w:w="9900" w:type="dxa"/>
            <w:gridSpan w:val="4"/>
          </w:tcPr>
          <w:p w:rsidR="00E9711F" w:rsidRDefault="00E9711F" w:rsidP="007B0F62">
            <w:pPr>
              <w:rPr>
                <w:lang w:val="en-US"/>
              </w:rPr>
            </w:pPr>
            <w:r w:rsidRPr="00E9711F">
              <w:rPr>
                <w:b/>
                <w:sz w:val="28"/>
                <w:szCs w:val="28"/>
                <w:u w:val="single"/>
                <w:lang w:val="en-US"/>
              </w:rPr>
              <w:t>Team / Applicant Information</w:t>
            </w:r>
          </w:p>
        </w:tc>
      </w:tr>
      <w:tr w:rsidR="00E9711F" w:rsidTr="007B0F62">
        <w:tc>
          <w:tcPr>
            <w:tcW w:w="3420" w:type="dxa"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Full Name of Claimant:</w:t>
            </w:r>
            <w:r w:rsidRPr="005A4A21">
              <w:rPr>
                <w:b/>
                <w:lang w:val="en-US"/>
              </w:rPr>
              <w:tab/>
            </w:r>
          </w:p>
          <w:p w:rsidR="00E9711F" w:rsidRPr="005A4A21" w:rsidRDefault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</w:tc>
      </w:tr>
      <w:tr w:rsidR="001A7F7A" w:rsidTr="007B0F62">
        <w:tc>
          <w:tcPr>
            <w:tcW w:w="3420" w:type="dxa"/>
          </w:tcPr>
          <w:p w:rsidR="001A7F7A" w:rsidRPr="005A4A21" w:rsidRDefault="001A7F7A" w:rsidP="008A0471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Position (Chairperson/Manager):</w:t>
            </w:r>
          </w:p>
          <w:p w:rsidR="001A7F7A" w:rsidRPr="005A4A21" w:rsidRDefault="001A7F7A" w:rsidP="008A0471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1A7F7A" w:rsidRDefault="001A7F7A" w:rsidP="008A0471">
            <w:pPr>
              <w:rPr>
                <w:lang w:val="en-US"/>
              </w:rPr>
            </w:pPr>
          </w:p>
        </w:tc>
      </w:tr>
      <w:tr w:rsidR="000C513B" w:rsidTr="007B0F62">
        <w:trPr>
          <w:trHeight w:val="394"/>
        </w:trPr>
        <w:tc>
          <w:tcPr>
            <w:tcW w:w="3420" w:type="dxa"/>
          </w:tcPr>
          <w:p w:rsidR="000C513B" w:rsidRPr="005A4A21" w:rsidRDefault="000C513B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Club Name:</w:t>
            </w:r>
          </w:p>
        </w:tc>
        <w:tc>
          <w:tcPr>
            <w:tcW w:w="6480" w:type="dxa"/>
            <w:gridSpan w:val="3"/>
          </w:tcPr>
          <w:p w:rsidR="000C513B" w:rsidRDefault="000C513B">
            <w:pPr>
              <w:rPr>
                <w:lang w:val="en-US"/>
              </w:rPr>
            </w:pPr>
          </w:p>
          <w:p w:rsidR="000C513B" w:rsidRDefault="000C513B">
            <w:pPr>
              <w:rPr>
                <w:lang w:val="en-US"/>
              </w:rPr>
            </w:pPr>
          </w:p>
        </w:tc>
      </w:tr>
      <w:tr w:rsidR="000C513B" w:rsidTr="007B0F62">
        <w:tc>
          <w:tcPr>
            <w:tcW w:w="3420" w:type="dxa"/>
          </w:tcPr>
          <w:p w:rsidR="000C513B" w:rsidRPr="005A4A21" w:rsidRDefault="000C513B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Category (Mens/Womens):</w:t>
            </w:r>
          </w:p>
          <w:p w:rsidR="000C513B" w:rsidRPr="005A4A21" w:rsidRDefault="000C513B" w:rsidP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0C513B" w:rsidRDefault="000C513B">
            <w:pPr>
              <w:rPr>
                <w:lang w:val="en-US"/>
              </w:rPr>
            </w:pPr>
          </w:p>
        </w:tc>
      </w:tr>
      <w:tr w:rsidR="00E9711F" w:rsidTr="007B0F62">
        <w:tc>
          <w:tcPr>
            <w:tcW w:w="3420" w:type="dxa"/>
            <w:vMerge w:val="restart"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Contact Address:</w:t>
            </w:r>
          </w:p>
          <w:p w:rsidR="00E9711F" w:rsidRPr="005A4A21" w:rsidRDefault="00E9711F" w:rsidP="00E9711F">
            <w:pPr>
              <w:rPr>
                <w:b/>
                <w:lang w:val="en-US"/>
              </w:rPr>
            </w:pPr>
          </w:p>
          <w:p w:rsidR="00E9711F" w:rsidRPr="005A4A21" w:rsidRDefault="00E9711F" w:rsidP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  <w:p w:rsidR="00E9711F" w:rsidRDefault="00E9711F">
            <w:pPr>
              <w:rPr>
                <w:lang w:val="en-US"/>
              </w:rPr>
            </w:pPr>
          </w:p>
        </w:tc>
      </w:tr>
      <w:tr w:rsidR="00E9711F" w:rsidTr="007B0F62">
        <w:tc>
          <w:tcPr>
            <w:tcW w:w="3420" w:type="dxa"/>
            <w:vMerge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  <w:p w:rsidR="00E9711F" w:rsidRDefault="00E9711F">
            <w:pPr>
              <w:rPr>
                <w:lang w:val="en-US"/>
              </w:rPr>
            </w:pPr>
          </w:p>
        </w:tc>
      </w:tr>
      <w:tr w:rsidR="00E9711F" w:rsidTr="007B0F62">
        <w:tc>
          <w:tcPr>
            <w:tcW w:w="3420" w:type="dxa"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Home Phone Number:</w:t>
            </w:r>
          </w:p>
          <w:p w:rsidR="00E9711F" w:rsidRPr="005A4A21" w:rsidRDefault="00E9711F" w:rsidP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</w:tc>
      </w:tr>
      <w:tr w:rsidR="00E9711F" w:rsidTr="007B0F62">
        <w:tc>
          <w:tcPr>
            <w:tcW w:w="3420" w:type="dxa"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Mobile:</w:t>
            </w:r>
          </w:p>
          <w:p w:rsidR="00E9711F" w:rsidRPr="005A4A21" w:rsidRDefault="00E9711F" w:rsidP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</w:tc>
      </w:tr>
      <w:tr w:rsidR="001A7F7A" w:rsidTr="007B0F62">
        <w:tc>
          <w:tcPr>
            <w:tcW w:w="3420" w:type="dxa"/>
          </w:tcPr>
          <w:p w:rsidR="001A7F7A" w:rsidRPr="005A4A21" w:rsidRDefault="001A7F7A" w:rsidP="008A0471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ABN:</w:t>
            </w:r>
          </w:p>
        </w:tc>
        <w:tc>
          <w:tcPr>
            <w:tcW w:w="6480" w:type="dxa"/>
            <w:gridSpan w:val="3"/>
          </w:tcPr>
          <w:p w:rsidR="001A7F7A" w:rsidRDefault="001A7F7A" w:rsidP="008A0471">
            <w:pPr>
              <w:rPr>
                <w:lang w:val="en-US"/>
              </w:rPr>
            </w:pPr>
          </w:p>
          <w:p w:rsidR="007B0F62" w:rsidRDefault="007B0F62" w:rsidP="008A0471">
            <w:pPr>
              <w:rPr>
                <w:lang w:val="en-US"/>
              </w:rPr>
            </w:pPr>
          </w:p>
          <w:p w:rsidR="007B0F62" w:rsidRPr="007B0F62" w:rsidRDefault="007B0F62" w:rsidP="008A0471">
            <w:pPr>
              <w:rPr>
                <w:i/>
                <w:sz w:val="18"/>
                <w:szCs w:val="18"/>
              </w:rPr>
            </w:pPr>
            <w:r w:rsidRPr="007B0F62">
              <w:rPr>
                <w:sz w:val="18"/>
                <w:szCs w:val="18"/>
              </w:rPr>
              <w:t xml:space="preserve">ABN Information: </w:t>
            </w:r>
            <w:r w:rsidRPr="007B0F62">
              <w:rPr>
                <w:i/>
                <w:sz w:val="18"/>
                <w:szCs w:val="18"/>
              </w:rPr>
              <w:t xml:space="preserve">If you are an </w:t>
            </w:r>
            <w:r w:rsidRPr="007B0F62">
              <w:rPr>
                <w:b/>
                <w:i/>
                <w:sz w:val="18"/>
                <w:szCs w:val="18"/>
              </w:rPr>
              <w:t xml:space="preserve">individual </w:t>
            </w:r>
            <w:r w:rsidRPr="007B0F62">
              <w:rPr>
                <w:i/>
                <w:sz w:val="18"/>
                <w:szCs w:val="18"/>
              </w:rPr>
              <w:t xml:space="preserve">who has paid the registration fee on behalf of a team and you are claiming reimbursement, you are required to complete the ATO Statement by a Supplier form. If you’re an organisation paying on behalf of a team, you are required to provide your organisation’s ABN. </w:t>
            </w:r>
            <w:r w:rsidRPr="007B0F62">
              <w:rPr>
                <w:b/>
                <w:i/>
                <w:sz w:val="18"/>
                <w:szCs w:val="18"/>
              </w:rPr>
              <w:t xml:space="preserve">Any teams without an </w:t>
            </w:r>
            <w:proofErr w:type="gramStart"/>
            <w:r w:rsidRPr="007B0F62">
              <w:rPr>
                <w:b/>
                <w:i/>
                <w:sz w:val="18"/>
                <w:szCs w:val="18"/>
              </w:rPr>
              <w:t>ABN</w:t>
            </w:r>
            <w:r w:rsidRPr="007B0F62">
              <w:rPr>
                <w:i/>
                <w:sz w:val="18"/>
                <w:szCs w:val="18"/>
              </w:rPr>
              <w:t>,</w:t>
            </w:r>
            <w:proofErr w:type="gramEnd"/>
            <w:r w:rsidRPr="007B0F62">
              <w:rPr>
                <w:i/>
                <w:sz w:val="18"/>
                <w:szCs w:val="18"/>
              </w:rPr>
              <w:t xml:space="preserve"> please complete the ATO Statement by a Supplier form. This form can be completed in lieu of an ABN and the first box must b</w:t>
            </w:r>
            <w:r>
              <w:rPr>
                <w:i/>
                <w:sz w:val="18"/>
                <w:szCs w:val="18"/>
              </w:rPr>
              <w:t xml:space="preserve">e ticked in Part 3 of the form. </w:t>
            </w:r>
            <w:r w:rsidRPr="007B0F62">
              <w:rPr>
                <w:i/>
                <w:sz w:val="18"/>
                <w:szCs w:val="18"/>
              </w:rPr>
              <w:t xml:space="preserve"> Please do not provide an ABN number if your team does not have an ABN.</w:t>
            </w:r>
          </w:p>
          <w:p w:rsidR="001A7F7A" w:rsidRDefault="001A7F7A" w:rsidP="008A0471">
            <w:pPr>
              <w:rPr>
                <w:lang w:val="en-US"/>
              </w:rPr>
            </w:pPr>
          </w:p>
        </w:tc>
      </w:tr>
      <w:tr w:rsidR="001A7F7A" w:rsidTr="007B0F62">
        <w:tc>
          <w:tcPr>
            <w:tcW w:w="3420" w:type="dxa"/>
          </w:tcPr>
          <w:p w:rsidR="001A7F7A" w:rsidRPr="005A4A21" w:rsidRDefault="001A7F7A" w:rsidP="00E971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e you registered for GST purposes?</w:t>
            </w:r>
          </w:p>
        </w:tc>
        <w:tc>
          <w:tcPr>
            <w:tcW w:w="6480" w:type="dxa"/>
            <w:gridSpan w:val="3"/>
          </w:tcPr>
          <w:p w:rsidR="001A7F7A" w:rsidRDefault="001A7F7A">
            <w:pPr>
              <w:rPr>
                <w:lang w:val="en-US"/>
              </w:rPr>
            </w:pPr>
          </w:p>
        </w:tc>
      </w:tr>
      <w:tr w:rsidR="001A7F7A" w:rsidTr="007B0F62">
        <w:tc>
          <w:tcPr>
            <w:tcW w:w="3420" w:type="dxa"/>
          </w:tcPr>
          <w:p w:rsidR="001A7F7A" w:rsidRPr="005A4A21" w:rsidRDefault="001A7F7A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Signature:</w:t>
            </w:r>
          </w:p>
          <w:p w:rsidR="001A7F7A" w:rsidRPr="005A4A21" w:rsidRDefault="001A7F7A" w:rsidP="00E9711F">
            <w:pPr>
              <w:rPr>
                <w:b/>
                <w:lang w:val="en-US"/>
              </w:rPr>
            </w:pPr>
          </w:p>
        </w:tc>
        <w:tc>
          <w:tcPr>
            <w:tcW w:w="3240" w:type="dxa"/>
          </w:tcPr>
          <w:p w:rsidR="001A7F7A" w:rsidRDefault="001A7F7A">
            <w:pPr>
              <w:rPr>
                <w:lang w:val="en-US"/>
              </w:rPr>
            </w:pPr>
          </w:p>
        </w:tc>
        <w:tc>
          <w:tcPr>
            <w:tcW w:w="3240" w:type="dxa"/>
            <w:gridSpan w:val="2"/>
          </w:tcPr>
          <w:p w:rsidR="001A7F7A" w:rsidRPr="001A7F7A" w:rsidRDefault="001A7F7A">
            <w:pPr>
              <w:rPr>
                <w:b/>
                <w:lang w:val="en-US"/>
              </w:rPr>
            </w:pPr>
            <w:r w:rsidRPr="001A7F7A">
              <w:rPr>
                <w:b/>
                <w:lang w:val="en-US"/>
              </w:rPr>
              <w:t>Date:</w:t>
            </w:r>
          </w:p>
        </w:tc>
      </w:tr>
      <w:tr w:rsidR="00E9711F" w:rsidTr="007B0F62">
        <w:tc>
          <w:tcPr>
            <w:tcW w:w="9900" w:type="dxa"/>
            <w:gridSpan w:val="4"/>
          </w:tcPr>
          <w:p w:rsidR="00E9711F" w:rsidRPr="007B0F62" w:rsidRDefault="00E9711F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E9711F">
              <w:rPr>
                <w:b/>
                <w:sz w:val="28"/>
                <w:szCs w:val="28"/>
                <w:u w:val="single"/>
                <w:lang w:val="en-US"/>
              </w:rPr>
              <w:t>Bank Details</w:t>
            </w:r>
          </w:p>
        </w:tc>
      </w:tr>
      <w:tr w:rsidR="00E9711F" w:rsidTr="007B0F62">
        <w:tc>
          <w:tcPr>
            <w:tcW w:w="3420" w:type="dxa"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Bank:</w:t>
            </w:r>
          </w:p>
          <w:p w:rsidR="00E9711F" w:rsidRPr="005A4A21" w:rsidRDefault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</w:tc>
      </w:tr>
      <w:tr w:rsidR="00E9711F" w:rsidTr="007B0F62">
        <w:tc>
          <w:tcPr>
            <w:tcW w:w="3420" w:type="dxa"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Account Name:</w:t>
            </w:r>
          </w:p>
          <w:p w:rsidR="00E9711F" w:rsidRPr="005A4A21" w:rsidRDefault="00E9711F" w:rsidP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</w:tc>
      </w:tr>
      <w:tr w:rsidR="00E9711F" w:rsidTr="007B0F62">
        <w:tc>
          <w:tcPr>
            <w:tcW w:w="3420" w:type="dxa"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Account Number:</w:t>
            </w:r>
          </w:p>
          <w:p w:rsidR="00E9711F" w:rsidRPr="005A4A21" w:rsidRDefault="00E9711F" w:rsidP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</w:tc>
      </w:tr>
      <w:tr w:rsidR="00E9711F" w:rsidTr="007B0F62">
        <w:tc>
          <w:tcPr>
            <w:tcW w:w="3420" w:type="dxa"/>
          </w:tcPr>
          <w:p w:rsidR="00E9711F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>BSB Number:</w:t>
            </w:r>
          </w:p>
          <w:p w:rsidR="00E9711F" w:rsidRPr="005A4A21" w:rsidRDefault="00E9711F" w:rsidP="00E9711F">
            <w:pPr>
              <w:rPr>
                <w:b/>
                <w:lang w:val="en-US"/>
              </w:rPr>
            </w:pPr>
          </w:p>
        </w:tc>
        <w:tc>
          <w:tcPr>
            <w:tcW w:w="6480" w:type="dxa"/>
            <w:gridSpan w:val="3"/>
          </w:tcPr>
          <w:p w:rsidR="00E9711F" w:rsidRDefault="00E9711F">
            <w:pPr>
              <w:rPr>
                <w:lang w:val="en-US"/>
              </w:rPr>
            </w:pPr>
          </w:p>
        </w:tc>
      </w:tr>
      <w:tr w:rsidR="00E9711F" w:rsidRPr="005A4A21" w:rsidTr="007B0F62">
        <w:tc>
          <w:tcPr>
            <w:tcW w:w="7200" w:type="dxa"/>
            <w:gridSpan w:val="3"/>
          </w:tcPr>
          <w:p w:rsidR="005A4A21" w:rsidRPr="005A4A21" w:rsidRDefault="00E9711F" w:rsidP="00E9711F">
            <w:pPr>
              <w:rPr>
                <w:b/>
                <w:lang w:val="en-US"/>
              </w:rPr>
            </w:pPr>
            <w:r w:rsidRPr="005A4A21">
              <w:rPr>
                <w:b/>
                <w:lang w:val="en-US"/>
              </w:rPr>
              <w:t xml:space="preserve">Team Registration Confirmed with </w:t>
            </w:r>
            <w:proofErr w:type="spellStart"/>
            <w:r w:rsidR="006000DD">
              <w:rPr>
                <w:b/>
                <w:lang w:val="en-US"/>
              </w:rPr>
              <w:t>Walgett</w:t>
            </w:r>
            <w:proofErr w:type="spellEnd"/>
            <w:r w:rsidR="006000DD">
              <w:rPr>
                <w:b/>
                <w:lang w:val="en-US"/>
              </w:rPr>
              <w:t xml:space="preserve"> Aboriginal Connection?</w:t>
            </w:r>
          </w:p>
          <w:p w:rsidR="005A4A21" w:rsidRDefault="005A4A21" w:rsidP="00E9711F">
            <w:pPr>
              <w:rPr>
                <w:lang w:val="en-US"/>
              </w:rPr>
            </w:pPr>
          </w:p>
          <w:p w:rsidR="005A4A21" w:rsidRPr="007B0F62" w:rsidRDefault="001A7F7A" w:rsidP="001A7F7A">
            <w:pPr>
              <w:rPr>
                <w:sz w:val="20"/>
                <w:szCs w:val="20"/>
                <w:lang w:val="en-US"/>
              </w:rPr>
            </w:pPr>
            <w:r w:rsidRPr="007B0F62">
              <w:rPr>
                <w:b/>
                <w:i/>
                <w:sz w:val="20"/>
                <w:szCs w:val="20"/>
                <w:lang w:val="en-US"/>
              </w:rPr>
              <w:t xml:space="preserve">Please </w:t>
            </w:r>
            <w:r w:rsidR="005A4A21" w:rsidRPr="007B0F62">
              <w:rPr>
                <w:b/>
                <w:i/>
                <w:sz w:val="20"/>
                <w:szCs w:val="20"/>
                <w:lang w:val="en-US"/>
              </w:rPr>
              <w:t xml:space="preserve">attach relevant confirmation of </w:t>
            </w:r>
            <w:r w:rsidRPr="007B0F62">
              <w:rPr>
                <w:b/>
                <w:i/>
                <w:sz w:val="20"/>
                <w:szCs w:val="20"/>
                <w:lang w:val="en-US"/>
              </w:rPr>
              <w:t xml:space="preserve">your </w:t>
            </w:r>
            <w:r w:rsidR="005A4A21" w:rsidRPr="007B0F62">
              <w:rPr>
                <w:b/>
                <w:i/>
                <w:sz w:val="20"/>
                <w:szCs w:val="20"/>
                <w:lang w:val="en-US"/>
              </w:rPr>
              <w:t>team’s registration</w:t>
            </w:r>
            <w:r w:rsidRPr="007B0F62">
              <w:rPr>
                <w:b/>
                <w:i/>
                <w:sz w:val="20"/>
                <w:szCs w:val="20"/>
                <w:lang w:val="en-US"/>
              </w:rPr>
              <w:t>.  P</w:t>
            </w:r>
            <w:r w:rsidR="005A4A21" w:rsidRPr="007B0F62">
              <w:rPr>
                <w:b/>
                <w:i/>
                <w:sz w:val="20"/>
                <w:szCs w:val="20"/>
                <w:lang w:val="en-US"/>
              </w:rPr>
              <w:t xml:space="preserve">lease note that failure to do so </w:t>
            </w:r>
            <w:r w:rsidRPr="007B0F62">
              <w:rPr>
                <w:b/>
                <w:i/>
                <w:sz w:val="20"/>
                <w:szCs w:val="20"/>
                <w:lang w:val="en-US"/>
              </w:rPr>
              <w:t xml:space="preserve">could </w:t>
            </w:r>
            <w:r w:rsidR="005A4A21" w:rsidRPr="007B0F62">
              <w:rPr>
                <w:b/>
                <w:i/>
                <w:sz w:val="20"/>
                <w:szCs w:val="20"/>
                <w:lang w:val="en-US"/>
              </w:rPr>
              <w:t xml:space="preserve">delay the processing of your </w:t>
            </w:r>
            <w:r w:rsidRPr="007B0F62">
              <w:rPr>
                <w:b/>
                <w:i/>
                <w:sz w:val="20"/>
                <w:szCs w:val="20"/>
                <w:lang w:val="en-US"/>
              </w:rPr>
              <w:t xml:space="preserve">grant </w:t>
            </w:r>
            <w:r w:rsidR="005A4A21" w:rsidRPr="007B0F62">
              <w:rPr>
                <w:b/>
                <w:i/>
                <w:sz w:val="20"/>
                <w:szCs w:val="20"/>
                <w:lang w:val="en-US"/>
              </w:rPr>
              <w:t>application</w:t>
            </w:r>
          </w:p>
        </w:tc>
        <w:tc>
          <w:tcPr>
            <w:tcW w:w="2700" w:type="dxa"/>
          </w:tcPr>
          <w:p w:rsidR="00E9711F" w:rsidRPr="005A4A21" w:rsidRDefault="00E9711F">
            <w:pPr>
              <w:rPr>
                <w:lang w:val="en-US"/>
              </w:rPr>
            </w:pPr>
            <w:r w:rsidRPr="005A4A21">
              <w:rPr>
                <w:lang w:val="en-US"/>
              </w:rPr>
              <w:t>YES / NO</w:t>
            </w:r>
          </w:p>
        </w:tc>
      </w:tr>
    </w:tbl>
    <w:p w:rsidR="003A452B" w:rsidRPr="00E9711F" w:rsidRDefault="003A452B" w:rsidP="00E9711F">
      <w:pPr>
        <w:rPr>
          <w:sz w:val="20"/>
          <w:szCs w:val="20"/>
          <w:lang w:val="en-US"/>
        </w:rPr>
      </w:pPr>
    </w:p>
    <w:sectPr w:rsidR="003A452B" w:rsidRPr="00E9711F" w:rsidSect="005A4A2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A8" w:rsidRDefault="00DD10A8" w:rsidP="00D279F4">
      <w:pPr>
        <w:spacing w:after="0" w:line="240" w:lineRule="auto"/>
      </w:pPr>
      <w:r>
        <w:separator/>
      </w:r>
    </w:p>
  </w:endnote>
  <w:endnote w:type="continuationSeparator" w:id="0">
    <w:p w:rsidR="00DD10A8" w:rsidRDefault="00DD10A8" w:rsidP="00D2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A8" w:rsidRDefault="00DD10A8" w:rsidP="00D279F4">
      <w:pPr>
        <w:spacing w:after="0" w:line="240" w:lineRule="auto"/>
      </w:pPr>
      <w:r>
        <w:separator/>
      </w:r>
    </w:p>
  </w:footnote>
  <w:footnote w:type="continuationSeparator" w:id="0">
    <w:p w:rsidR="00DD10A8" w:rsidRDefault="00DD10A8" w:rsidP="00D27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A452B"/>
    <w:rsid w:val="00026515"/>
    <w:rsid w:val="000322FD"/>
    <w:rsid w:val="00063FFD"/>
    <w:rsid w:val="000913D0"/>
    <w:rsid w:val="000B4D47"/>
    <w:rsid w:val="000C513B"/>
    <w:rsid w:val="000E3561"/>
    <w:rsid w:val="000E7D34"/>
    <w:rsid w:val="000F1BC4"/>
    <w:rsid w:val="00130682"/>
    <w:rsid w:val="001426B3"/>
    <w:rsid w:val="00154492"/>
    <w:rsid w:val="0017510B"/>
    <w:rsid w:val="001A7F7A"/>
    <w:rsid w:val="001B55B1"/>
    <w:rsid w:val="001D28F1"/>
    <w:rsid w:val="001E54E3"/>
    <w:rsid w:val="001F5F55"/>
    <w:rsid w:val="00231C3E"/>
    <w:rsid w:val="002358D6"/>
    <w:rsid w:val="0024786B"/>
    <w:rsid w:val="00253879"/>
    <w:rsid w:val="002576A7"/>
    <w:rsid w:val="002A684D"/>
    <w:rsid w:val="002D0BEA"/>
    <w:rsid w:val="00316CB4"/>
    <w:rsid w:val="00320A5C"/>
    <w:rsid w:val="00354B16"/>
    <w:rsid w:val="00390F10"/>
    <w:rsid w:val="003A452B"/>
    <w:rsid w:val="003D221E"/>
    <w:rsid w:val="003D654C"/>
    <w:rsid w:val="003D7B35"/>
    <w:rsid w:val="003E1E3E"/>
    <w:rsid w:val="003F301C"/>
    <w:rsid w:val="00412E3D"/>
    <w:rsid w:val="004501A2"/>
    <w:rsid w:val="004858C5"/>
    <w:rsid w:val="00491D5A"/>
    <w:rsid w:val="00537F9A"/>
    <w:rsid w:val="00555D11"/>
    <w:rsid w:val="0057480F"/>
    <w:rsid w:val="005A4A21"/>
    <w:rsid w:val="005A547F"/>
    <w:rsid w:val="005A7030"/>
    <w:rsid w:val="005E6DFF"/>
    <w:rsid w:val="005F17E7"/>
    <w:rsid w:val="006000DD"/>
    <w:rsid w:val="00601510"/>
    <w:rsid w:val="00603B1B"/>
    <w:rsid w:val="006229DE"/>
    <w:rsid w:val="00633C23"/>
    <w:rsid w:val="00652C89"/>
    <w:rsid w:val="00675A83"/>
    <w:rsid w:val="006C61DF"/>
    <w:rsid w:val="006F6BCF"/>
    <w:rsid w:val="00711449"/>
    <w:rsid w:val="00731129"/>
    <w:rsid w:val="007456B5"/>
    <w:rsid w:val="00775D6C"/>
    <w:rsid w:val="00797455"/>
    <w:rsid w:val="007A111A"/>
    <w:rsid w:val="007A2CD8"/>
    <w:rsid w:val="007A43F2"/>
    <w:rsid w:val="007B0F62"/>
    <w:rsid w:val="007F2639"/>
    <w:rsid w:val="00807F10"/>
    <w:rsid w:val="008163A6"/>
    <w:rsid w:val="0082688C"/>
    <w:rsid w:val="00845CA1"/>
    <w:rsid w:val="00876E43"/>
    <w:rsid w:val="008A77ED"/>
    <w:rsid w:val="008B0EDE"/>
    <w:rsid w:val="008B4D1C"/>
    <w:rsid w:val="008D6AA5"/>
    <w:rsid w:val="008E2368"/>
    <w:rsid w:val="008F18B1"/>
    <w:rsid w:val="00914BAD"/>
    <w:rsid w:val="00922157"/>
    <w:rsid w:val="0092796E"/>
    <w:rsid w:val="00931036"/>
    <w:rsid w:val="0094190A"/>
    <w:rsid w:val="009C6648"/>
    <w:rsid w:val="00A0554D"/>
    <w:rsid w:val="00A12F1D"/>
    <w:rsid w:val="00A42AA0"/>
    <w:rsid w:val="00A432ED"/>
    <w:rsid w:val="00A51186"/>
    <w:rsid w:val="00AB17C4"/>
    <w:rsid w:val="00AB1C0D"/>
    <w:rsid w:val="00AC34A4"/>
    <w:rsid w:val="00AE0C25"/>
    <w:rsid w:val="00AE6770"/>
    <w:rsid w:val="00B12A4F"/>
    <w:rsid w:val="00B37BDD"/>
    <w:rsid w:val="00B879D5"/>
    <w:rsid w:val="00BA6256"/>
    <w:rsid w:val="00BC7D2F"/>
    <w:rsid w:val="00C013D3"/>
    <w:rsid w:val="00C227FE"/>
    <w:rsid w:val="00C44BD8"/>
    <w:rsid w:val="00C958EB"/>
    <w:rsid w:val="00C95B55"/>
    <w:rsid w:val="00CA5F94"/>
    <w:rsid w:val="00CA7724"/>
    <w:rsid w:val="00CD0742"/>
    <w:rsid w:val="00CD0E87"/>
    <w:rsid w:val="00CD1634"/>
    <w:rsid w:val="00CD448A"/>
    <w:rsid w:val="00D06840"/>
    <w:rsid w:val="00D279F4"/>
    <w:rsid w:val="00D4789D"/>
    <w:rsid w:val="00D803C6"/>
    <w:rsid w:val="00D93B63"/>
    <w:rsid w:val="00DD10A8"/>
    <w:rsid w:val="00DE75B1"/>
    <w:rsid w:val="00E109DD"/>
    <w:rsid w:val="00E24C99"/>
    <w:rsid w:val="00E355AF"/>
    <w:rsid w:val="00E477FB"/>
    <w:rsid w:val="00E52369"/>
    <w:rsid w:val="00E655C3"/>
    <w:rsid w:val="00E7183D"/>
    <w:rsid w:val="00E9711F"/>
    <w:rsid w:val="00EE12D0"/>
    <w:rsid w:val="00EF6129"/>
    <w:rsid w:val="00F15D03"/>
    <w:rsid w:val="00F466A2"/>
    <w:rsid w:val="00F55E48"/>
    <w:rsid w:val="00F756AC"/>
    <w:rsid w:val="00F92EE4"/>
    <w:rsid w:val="00F970F3"/>
    <w:rsid w:val="00FA293D"/>
    <w:rsid w:val="00FC434D"/>
    <w:rsid w:val="00FC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4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9F4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2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9F4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BEEF-3A6F-409C-B05D-76322F7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alc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dford</dc:creator>
  <cp:keywords/>
  <dc:description/>
  <cp:lastModifiedBy>Jessica.Bamblett</cp:lastModifiedBy>
  <cp:revision>3</cp:revision>
  <cp:lastPrinted>2011-08-05T01:59:00Z</cp:lastPrinted>
  <dcterms:created xsi:type="dcterms:W3CDTF">2011-08-05T02:00:00Z</dcterms:created>
  <dcterms:modified xsi:type="dcterms:W3CDTF">2011-09-16T03:35:00Z</dcterms:modified>
</cp:coreProperties>
</file>